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3°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896D6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6D65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896D65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E721B1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E721B1">
        <w:rPr>
          <w:rFonts w:asciiTheme="minorHAnsi" w:hAnsiTheme="minorHAnsi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Pr="00E721B1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</w:rPr>
      </w:pPr>
      <w:r w:rsidRPr="00E721B1">
        <w:rPr>
          <w:rFonts w:asciiTheme="minorHAnsi" w:hAnsiTheme="minorHAnsi" w:cs="Times New Roman"/>
          <w:sz w:val="40"/>
          <w:szCs w:val="40"/>
        </w:rPr>
        <w:t>Pro</w:t>
      </w:r>
      <w:r w:rsidR="0037669D" w:rsidRPr="00E721B1">
        <w:rPr>
          <w:rFonts w:asciiTheme="minorHAnsi" w:hAnsiTheme="minorHAnsi" w:cs="Times New Roman"/>
          <w:sz w:val="40"/>
          <w:szCs w:val="40"/>
        </w:rPr>
        <w:t>gramm</w:t>
      </w:r>
      <w:r w:rsidR="000E7B72" w:rsidRPr="00E721B1">
        <w:rPr>
          <w:rFonts w:asciiTheme="minorHAnsi" w:hAnsiTheme="minorHAnsi" w:cs="Times New Roman"/>
          <w:sz w:val="40"/>
          <w:szCs w:val="40"/>
        </w:rPr>
        <w:t>azione</w:t>
      </w:r>
      <w:r w:rsidRPr="00E721B1">
        <w:rPr>
          <w:rFonts w:asciiTheme="minorHAnsi" w:hAnsiTheme="minorHAnsi" w:cs="Times New Roman"/>
          <w:sz w:val="40"/>
          <w:szCs w:val="40"/>
        </w:rPr>
        <w:t xml:space="preserve"> annual</w:t>
      </w:r>
      <w:r w:rsidR="002939B9" w:rsidRPr="00E721B1">
        <w:rPr>
          <w:rFonts w:asciiTheme="minorHAnsi" w:hAnsiTheme="minorHAnsi" w:cs="Times New Roman"/>
          <w:sz w:val="40"/>
          <w:szCs w:val="40"/>
        </w:rPr>
        <w:t>e</w:t>
      </w:r>
    </w:p>
    <w:p w14:paraId="1FDC3071" w14:textId="3FF9C206" w:rsidR="00667B85" w:rsidRPr="00E721B1" w:rsidRDefault="00402871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  <w:u w:val="single"/>
        </w:rPr>
      </w:pPr>
      <w:proofErr w:type="spellStart"/>
      <w:r>
        <w:rPr>
          <w:rFonts w:asciiTheme="minorHAnsi" w:hAnsiTheme="minorHAnsi" w:cs="Times New Roman"/>
          <w:sz w:val="40"/>
          <w:szCs w:val="40"/>
          <w:u w:val="single"/>
        </w:rPr>
        <w:t>Attivita’</w:t>
      </w:r>
      <w:proofErr w:type="spellEnd"/>
      <w:r>
        <w:rPr>
          <w:rFonts w:asciiTheme="minorHAnsi" w:hAnsiTheme="minorHAnsi" w:cs="Times New Roman"/>
          <w:sz w:val="40"/>
          <w:szCs w:val="40"/>
          <w:u w:val="single"/>
        </w:rPr>
        <w:t xml:space="preserve"> </w:t>
      </w:r>
      <w:r w:rsidR="00154359">
        <w:rPr>
          <w:rFonts w:asciiTheme="minorHAnsi" w:hAnsiTheme="minorHAnsi" w:cs="Times New Roman"/>
          <w:sz w:val="40"/>
          <w:szCs w:val="40"/>
          <w:u w:val="single"/>
        </w:rPr>
        <w:t>A</w:t>
      </w:r>
      <w:r>
        <w:rPr>
          <w:rFonts w:asciiTheme="minorHAnsi" w:hAnsiTheme="minorHAnsi" w:cs="Times New Roman"/>
          <w:sz w:val="40"/>
          <w:szCs w:val="40"/>
          <w:u w:val="single"/>
        </w:rPr>
        <w:t>lternativa I</w:t>
      </w:r>
      <w:r w:rsidR="00A9611E">
        <w:rPr>
          <w:rFonts w:asciiTheme="minorHAnsi" w:hAnsiTheme="minorHAnsi" w:cs="Times New Roman"/>
          <w:sz w:val="40"/>
          <w:szCs w:val="40"/>
          <w:u w:val="single"/>
        </w:rPr>
        <w:t>.</w:t>
      </w:r>
      <w:r>
        <w:rPr>
          <w:rFonts w:asciiTheme="minorHAnsi" w:hAnsiTheme="minorHAnsi" w:cs="Times New Roman"/>
          <w:sz w:val="40"/>
          <w:szCs w:val="40"/>
          <w:u w:val="single"/>
        </w:rPr>
        <w:t>R</w:t>
      </w:r>
      <w:r w:rsidR="00A9611E">
        <w:rPr>
          <w:rFonts w:asciiTheme="minorHAnsi" w:hAnsiTheme="minorHAnsi" w:cs="Times New Roman"/>
          <w:sz w:val="40"/>
          <w:szCs w:val="40"/>
          <w:u w:val="single"/>
        </w:rPr>
        <w:t>.</w:t>
      </w:r>
      <w:r>
        <w:rPr>
          <w:rFonts w:asciiTheme="minorHAnsi" w:hAnsiTheme="minorHAnsi" w:cs="Times New Roman"/>
          <w:sz w:val="40"/>
          <w:szCs w:val="40"/>
          <w:u w:val="single"/>
        </w:rPr>
        <w:t>C</w:t>
      </w:r>
      <w:r w:rsidR="00A9611E">
        <w:rPr>
          <w:rFonts w:asciiTheme="minorHAnsi" w:hAnsiTheme="minorHAnsi" w:cs="Times New Roman"/>
          <w:sz w:val="40"/>
          <w:szCs w:val="40"/>
          <w:u w:val="single"/>
        </w:rPr>
        <w:t>.</w:t>
      </w:r>
    </w:p>
    <w:p w14:paraId="5D3B1E70" w14:textId="27B0993B" w:rsidR="00667B85" w:rsidRPr="00E721B1" w:rsidRDefault="00894EEF" w:rsidP="00E721B1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36"/>
          <w:szCs w:val="36"/>
        </w:rPr>
      </w:pPr>
      <w:r w:rsidRPr="00E721B1">
        <w:rPr>
          <w:rFonts w:asciiTheme="minorHAnsi" w:hAnsiTheme="minorHAnsi" w:cs="Times New Roman"/>
          <w:sz w:val="36"/>
          <w:szCs w:val="36"/>
        </w:rPr>
        <w:t>Classi</w:t>
      </w:r>
      <w:r w:rsidR="00F812CE">
        <w:rPr>
          <w:rFonts w:asciiTheme="minorHAnsi" w:hAnsiTheme="minorHAnsi" w:cs="Times New Roman"/>
          <w:sz w:val="36"/>
          <w:szCs w:val="36"/>
        </w:rPr>
        <w:t xml:space="preserve"> Quinte</w:t>
      </w:r>
    </w:p>
    <w:p w14:paraId="400BA227" w14:textId="292E8B57" w:rsidR="00667B85" w:rsidRPr="00E721B1" w:rsidRDefault="00667B85" w:rsidP="00E721B1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28"/>
          <w:szCs w:val="28"/>
        </w:rPr>
      </w:pPr>
      <w:proofErr w:type="spellStart"/>
      <w:r w:rsidRPr="00E721B1">
        <w:rPr>
          <w:rFonts w:asciiTheme="minorHAnsi" w:hAnsiTheme="minorHAnsi" w:cs="Times New Roman"/>
          <w:sz w:val="28"/>
          <w:szCs w:val="28"/>
        </w:rPr>
        <w:t>a.s.</w:t>
      </w:r>
      <w:proofErr w:type="spellEnd"/>
      <w:r w:rsidRPr="00E721B1">
        <w:rPr>
          <w:rFonts w:asciiTheme="minorHAnsi" w:hAnsiTheme="minorHAnsi" w:cs="Times New Roman"/>
          <w:sz w:val="28"/>
          <w:szCs w:val="28"/>
        </w:rPr>
        <w:t xml:space="preserve"> </w:t>
      </w:r>
      <w:r w:rsidR="00F37D44" w:rsidRPr="00E721B1">
        <w:rPr>
          <w:rFonts w:asciiTheme="minorHAnsi" w:hAnsiTheme="minorHAnsi" w:cs="Times New Roman"/>
          <w:sz w:val="28"/>
          <w:szCs w:val="28"/>
        </w:rPr>
        <w:t>202</w:t>
      </w:r>
      <w:r w:rsidR="00896D65">
        <w:rPr>
          <w:rFonts w:asciiTheme="minorHAnsi" w:hAnsiTheme="minorHAnsi" w:cs="Times New Roman"/>
          <w:sz w:val="28"/>
          <w:szCs w:val="28"/>
        </w:rPr>
        <w:t>2</w:t>
      </w:r>
      <w:r w:rsidR="00F37D44" w:rsidRPr="00E721B1">
        <w:rPr>
          <w:rFonts w:asciiTheme="minorHAnsi" w:hAnsiTheme="minorHAnsi" w:cs="Times New Roman"/>
          <w:sz w:val="28"/>
          <w:szCs w:val="28"/>
        </w:rPr>
        <w:t>/202</w:t>
      </w:r>
      <w:r w:rsidR="00896D65">
        <w:rPr>
          <w:rFonts w:asciiTheme="minorHAnsi" w:hAnsiTheme="minorHAnsi" w:cs="Times New Roman"/>
          <w:sz w:val="28"/>
          <w:szCs w:val="28"/>
        </w:rPr>
        <w:t>3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:rsidRPr="00E721B1" w14:paraId="1A441EC9" w14:textId="77777777" w:rsidTr="00E721B1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E721B1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/>
              </w:rPr>
            </w:pPr>
            <w:r w:rsidRPr="00E721B1">
              <w:rPr>
                <w:rFonts w:asciiTheme="minorHAnsi" w:hAnsiTheme="minorHAnsi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775FA4B3" w14:textId="77777777" w:rsidR="007D0996" w:rsidRDefault="007D0996" w:rsidP="007D0996">
            <w:pPr>
              <w:spacing w:line="240" w:lineRule="auto"/>
              <w:rPr>
                <w:rFonts w:cs="Times New Roman"/>
              </w:rPr>
            </w:pPr>
          </w:p>
          <w:p w14:paraId="7C9BBB75" w14:textId="52B7FC87" w:rsidR="007D0996" w:rsidRPr="004315A4" w:rsidRDefault="007D0996" w:rsidP="007D0996">
            <w:pPr>
              <w:spacing w:line="240" w:lineRule="auto"/>
            </w:pPr>
            <w:r w:rsidRPr="004315A4">
              <w:rPr>
                <w:rFonts w:cs="Times New Roman"/>
              </w:rPr>
              <w:t>Competenza personale, sociale e capacità di imparare ad imparare</w:t>
            </w:r>
          </w:p>
          <w:p w14:paraId="7D7383FE" w14:textId="77777777" w:rsidR="007D0996" w:rsidRPr="004315A4" w:rsidRDefault="007D0996" w:rsidP="007D0996">
            <w:pPr>
              <w:spacing w:line="240" w:lineRule="auto"/>
            </w:pPr>
            <w:r w:rsidRPr="004315A4">
              <w:t>Competenza digitale</w:t>
            </w:r>
          </w:p>
          <w:p w14:paraId="539B974A" w14:textId="77777777" w:rsidR="007D0996" w:rsidRPr="004315A4" w:rsidRDefault="007D0996" w:rsidP="007D0996">
            <w:pPr>
              <w:spacing w:line="240" w:lineRule="auto"/>
            </w:pPr>
            <w:r>
              <w:t>Competenza</w:t>
            </w:r>
            <w:r w:rsidRPr="004315A4">
              <w:t xml:space="preserve"> imprenditoria</w:t>
            </w:r>
            <w:r>
              <w:t>le</w:t>
            </w:r>
          </w:p>
          <w:p w14:paraId="1307E101" w14:textId="77777777" w:rsidR="007D0996" w:rsidRPr="004315A4" w:rsidRDefault="007D0996" w:rsidP="007D0996">
            <w:pPr>
              <w:spacing w:line="240" w:lineRule="auto"/>
            </w:pPr>
            <w:r w:rsidRPr="004315A4">
              <w:rPr>
                <w:rFonts w:cs="Times New Roman"/>
              </w:rPr>
              <w:t>Comunicazione alfabetica funzionale</w:t>
            </w:r>
          </w:p>
          <w:p w14:paraId="304FA527" w14:textId="77777777" w:rsidR="007D0996" w:rsidRDefault="007D0996" w:rsidP="007D0996">
            <w:pPr>
              <w:spacing w:line="240" w:lineRule="auto"/>
            </w:pPr>
            <w:r w:rsidRPr="004315A4">
              <w:t>Competenza in materia di cittadinanza</w:t>
            </w:r>
          </w:p>
          <w:p w14:paraId="434BF9A9" w14:textId="77777777" w:rsidR="00945637" w:rsidRDefault="00945637" w:rsidP="00F0220C">
            <w:pPr>
              <w:spacing w:line="240" w:lineRule="auto"/>
              <w:rPr>
                <w:rFonts w:cs="Times New Roman"/>
              </w:rPr>
            </w:pPr>
          </w:p>
          <w:p w14:paraId="66A670D9" w14:textId="54B5ACCC" w:rsidR="00945637" w:rsidRPr="00E721B1" w:rsidRDefault="00945637" w:rsidP="007D0996">
            <w:pPr>
              <w:spacing w:line="240" w:lineRule="auto"/>
            </w:pPr>
          </w:p>
        </w:tc>
      </w:tr>
    </w:tbl>
    <w:p w14:paraId="37EDC143" w14:textId="0822665C" w:rsidR="00836709" w:rsidRDefault="00836709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6"/>
        <w:gridCol w:w="3655"/>
        <w:gridCol w:w="4784"/>
        <w:gridCol w:w="3708"/>
      </w:tblGrid>
      <w:tr w:rsidR="00E721B1" w:rsidRPr="00EE2ED5" w14:paraId="652DD099" w14:textId="77777777" w:rsidTr="00EE2ED5">
        <w:tc>
          <w:tcPr>
            <w:tcW w:w="14503" w:type="dxa"/>
            <w:gridSpan w:val="4"/>
            <w:shd w:val="clear" w:color="auto" w:fill="FFFFFF" w:themeFill="background1"/>
          </w:tcPr>
          <w:p w14:paraId="03AB7ED8" w14:textId="0001632F" w:rsidR="00E721B1" w:rsidRPr="00EE2ED5" w:rsidRDefault="00E721B1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  <w:color w:val="FF0000"/>
              </w:rPr>
              <w:t>Settembre</w:t>
            </w:r>
          </w:p>
        </w:tc>
      </w:tr>
      <w:tr w:rsidR="00E721B1" w:rsidRPr="00EE2ED5" w14:paraId="499E50F4" w14:textId="77777777" w:rsidTr="00EE2ED5">
        <w:tc>
          <w:tcPr>
            <w:tcW w:w="14503" w:type="dxa"/>
            <w:gridSpan w:val="4"/>
            <w:shd w:val="clear" w:color="auto" w:fill="FFFFFF" w:themeFill="background1"/>
          </w:tcPr>
          <w:p w14:paraId="55EEEA46" w14:textId="7EB5BD63" w:rsidR="00E721B1" w:rsidRPr="00EE2ED5" w:rsidRDefault="00E721B1">
            <w:pPr>
              <w:rPr>
                <w:rFonts w:cstheme="minorHAnsi"/>
              </w:rPr>
            </w:pPr>
            <w:r w:rsidRPr="00EE2ED5">
              <w:rPr>
                <w:rFonts w:cstheme="minorHAnsi"/>
                <w:b/>
                <w:bCs/>
                <w:color w:val="FF0000"/>
              </w:rPr>
              <w:t>I Bimestre: ottobre e novembre</w:t>
            </w:r>
            <w:r w:rsidR="00EE2ED5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EE2ED5" w:rsidRPr="00EE2ED5">
              <w:rPr>
                <w:rFonts w:cstheme="minorHAnsi"/>
                <w:b/>
                <w:bCs/>
                <w:color w:val="FF0000"/>
              </w:rPr>
              <w:t>II Bimestre: dicembre e gennaio (termine I quadrimestre)</w:t>
            </w:r>
          </w:p>
        </w:tc>
      </w:tr>
      <w:tr w:rsidR="002B4228" w:rsidRPr="00EE2ED5" w14:paraId="5D649FE8" w14:textId="77777777" w:rsidTr="00EE2ED5">
        <w:tc>
          <w:tcPr>
            <w:tcW w:w="2356" w:type="dxa"/>
            <w:shd w:val="clear" w:color="auto" w:fill="B8CCE4" w:themeFill="accent1" w:themeFillTint="66"/>
          </w:tcPr>
          <w:p w14:paraId="70EAE303" w14:textId="70B7641A" w:rsidR="002B4228" w:rsidRPr="00EE2ED5" w:rsidRDefault="00E721B1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>Indicatori</w:t>
            </w:r>
          </w:p>
        </w:tc>
        <w:tc>
          <w:tcPr>
            <w:tcW w:w="3655" w:type="dxa"/>
            <w:shd w:val="clear" w:color="auto" w:fill="B8CCE4" w:themeFill="accent1" w:themeFillTint="66"/>
          </w:tcPr>
          <w:p w14:paraId="12C29C69" w14:textId="49C9CB1E" w:rsidR="002B4228" w:rsidRPr="00EE2ED5" w:rsidRDefault="00AF2D2A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>Conoscenze</w:t>
            </w:r>
          </w:p>
        </w:tc>
        <w:tc>
          <w:tcPr>
            <w:tcW w:w="4784" w:type="dxa"/>
            <w:shd w:val="clear" w:color="auto" w:fill="B8CCE4" w:themeFill="accent1" w:themeFillTint="66"/>
          </w:tcPr>
          <w:p w14:paraId="38D6E833" w14:textId="62FACF67" w:rsidR="002B4228" w:rsidRPr="00EE2ED5" w:rsidRDefault="00AF2D2A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708" w:type="dxa"/>
            <w:shd w:val="clear" w:color="auto" w:fill="B8CCE4" w:themeFill="accent1" w:themeFillTint="66"/>
          </w:tcPr>
          <w:p w14:paraId="2796C086" w14:textId="3359B85D" w:rsidR="002B4228" w:rsidRPr="00EE2ED5" w:rsidRDefault="00AF2D2A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EE2ED5" w14:paraId="61FA74A8" w14:textId="77777777" w:rsidTr="00EE2ED5">
        <w:tc>
          <w:tcPr>
            <w:tcW w:w="2356" w:type="dxa"/>
          </w:tcPr>
          <w:p w14:paraId="5D778C56" w14:textId="24766D7A" w:rsidR="002B4228" w:rsidRPr="00EE2ED5" w:rsidRDefault="002B4228" w:rsidP="00E721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55" w:type="dxa"/>
          </w:tcPr>
          <w:p w14:paraId="5E619CFF" w14:textId="60364410" w:rsidR="00562A30" w:rsidRPr="00EE2ED5" w:rsidRDefault="00562A30" w:rsidP="00EC4C4A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EE2ED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I diversi aspetti della realtà locale </w:t>
            </w:r>
          </w:p>
          <w:p w14:paraId="7BCB5353" w14:textId="6E52A654" w:rsidR="008E4D19" w:rsidRPr="00EE2ED5" w:rsidRDefault="008E4D19" w:rsidP="00EE2ED5">
            <w:pPr>
              <w:rPr>
                <w:rFonts w:cstheme="minorHAnsi"/>
              </w:rPr>
            </w:pPr>
          </w:p>
        </w:tc>
        <w:tc>
          <w:tcPr>
            <w:tcW w:w="4784" w:type="dxa"/>
          </w:tcPr>
          <w:p w14:paraId="7842FBBF" w14:textId="2A4D0D88" w:rsidR="00562A30" w:rsidRPr="00EE2ED5" w:rsidRDefault="00562A30" w:rsidP="00EC4C4A">
            <w:pPr>
              <w:pStyle w:val="Defaul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cstheme="minorHAnsi"/>
              </w:rPr>
            </w:pPr>
            <w:r w:rsidRPr="00EE2ED5">
              <w:rPr>
                <w:rFonts w:cstheme="minorHAnsi"/>
              </w:rPr>
              <w:t>Ascolta e comprende testi di vario tipo che raccontano la realtà locale.</w:t>
            </w:r>
          </w:p>
          <w:p w14:paraId="3CC0BBB5" w14:textId="690CECE6" w:rsidR="00562A30" w:rsidRPr="00EE2ED5" w:rsidRDefault="00562A30" w:rsidP="00EC4C4A">
            <w:pPr>
              <w:pStyle w:val="Defaul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Esplora ambienti e territorio. </w:t>
            </w:r>
          </w:p>
          <w:p w14:paraId="78576F34" w14:textId="73C3C984" w:rsidR="008E4D19" w:rsidRPr="00EE2ED5" w:rsidRDefault="008E4D19" w:rsidP="00EE2ED5">
            <w:pPr>
              <w:rPr>
                <w:rFonts w:cstheme="minorHAnsi"/>
              </w:rPr>
            </w:pPr>
          </w:p>
        </w:tc>
        <w:tc>
          <w:tcPr>
            <w:tcW w:w="3708" w:type="dxa"/>
          </w:tcPr>
          <w:p w14:paraId="4D521B9F" w14:textId="56AA927E" w:rsidR="002B4228" w:rsidRPr="00EE2ED5" w:rsidRDefault="00562A30" w:rsidP="00EE2ED5">
            <w:pPr>
              <w:pStyle w:val="Default"/>
              <w:numPr>
                <w:ilvl w:val="0"/>
                <w:numId w:val="24"/>
              </w:numPr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Conosce in modo diretto il proprio territorio e ne scopre la storia e </w:t>
            </w:r>
            <w:proofErr w:type="gramStart"/>
            <w:r w:rsidRPr="00EE2ED5">
              <w:rPr>
                <w:rFonts w:cstheme="minorHAnsi"/>
              </w:rPr>
              <w:t>le  tradizioni</w:t>
            </w:r>
            <w:proofErr w:type="gramEnd"/>
            <w:r w:rsidRPr="00EE2ED5">
              <w:rPr>
                <w:rFonts w:cstheme="minorHAnsi"/>
              </w:rPr>
              <w:t>.</w:t>
            </w:r>
            <w:r w:rsidRPr="00EE2ED5">
              <w:rPr>
                <w:rFonts w:cstheme="minorHAnsi"/>
              </w:rPr>
              <w:br/>
            </w:r>
          </w:p>
        </w:tc>
      </w:tr>
    </w:tbl>
    <w:p w14:paraId="2385B3D1" w14:textId="77777777" w:rsidR="00EE2ED5" w:rsidRDefault="00EE2ED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6"/>
        <w:gridCol w:w="3655"/>
        <w:gridCol w:w="4784"/>
        <w:gridCol w:w="3708"/>
      </w:tblGrid>
      <w:tr w:rsidR="00E721B1" w:rsidRPr="00EE2ED5" w14:paraId="39208297" w14:textId="77777777" w:rsidTr="00EE2ED5">
        <w:tc>
          <w:tcPr>
            <w:tcW w:w="14503" w:type="dxa"/>
            <w:gridSpan w:val="4"/>
            <w:shd w:val="clear" w:color="auto" w:fill="FFFFFF" w:themeFill="background1"/>
          </w:tcPr>
          <w:p w14:paraId="21118B7A" w14:textId="2C950CE2" w:rsidR="00E721B1" w:rsidRPr="00EE2ED5" w:rsidRDefault="00E721B1" w:rsidP="00E50932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E50932" w:rsidRPr="00EE2ED5" w14:paraId="43D00759" w14:textId="77777777" w:rsidTr="00EE2ED5">
        <w:tc>
          <w:tcPr>
            <w:tcW w:w="2356" w:type="dxa"/>
            <w:shd w:val="clear" w:color="auto" w:fill="B8CCE4" w:themeFill="accent1" w:themeFillTint="66"/>
          </w:tcPr>
          <w:p w14:paraId="202CEB55" w14:textId="42A5CE73" w:rsidR="00E50932" w:rsidRPr="00EE2ED5" w:rsidRDefault="00E721B1" w:rsidP="00E50932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>Indicatori</w:t>
            </w:r>
          </w:p>
        </w:tc>
        <w:tc>
          <w:tcPr>
            <w:tcW w:w="3655" w:type="dxa"/>
            <w:shd w:val="clear" w:color="auto" w:fill="B8CCE4" w:themeFill="accent1" w:themeFillTint="66"/>
          </w:tcPr>
          <w:p w14:paraId="764CD1E6" w14:textId="5B27A6E4" w:rsidR="00E50932" w:rsidRPr="00EE2ED5" w:rsidRDefault="00E50932" w:rsidP="00E50932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4784" w:type="dxa"/>
            <w:shd w:val="clear" w:color="auto" w:fill="B8CCE4" w:themeFill="accent1" w:themeFillTint="66"/>
          </w:tcPr>
          <w:p w14:paraId="7C1D6354" w14:textId="6965A3CC" w:rsidR="00E50932" w:rsidRPr="00EE2ED5" w:rsidRDefault="00E50932" w:rsidP="00E50932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708" w:type="dxa"/>
            <w:shd w:val="clear" w:color="auto" w:fill="B8CCE4" w:themeFill="accent1" w:themeFillTint="66"/>
          </w:tcPr>
          <w:p w14:paraId="0E789A9C" w14:textId="1C96ADFD" w:rsidR="00E50932" w:rsidRPr="00EE2ED5" w:rsidRDefault="00E50932" w:rsidP="00E50932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 xml:space="preserve">Competenze </w:t>
            </w:r>
          </w:p>
        </w:tc>
      </w:tr>
      <w:tr w:rsidR="00E50932" w:rsidRPr="00EE2ED5" w14:paraId="4A4ED60E" w14:textId="77777777" w:rsidTr="00EE2ED5">
        <w:tc>
          <w:tcPr>
            <w:tcW w:w="2356" w:type="dxa"/>
          </w:tcPr>
          <w:p w14:paraId="43ADBCB0" w14:textId="3B2568E9" w:rsidR="00E50932" w:rsidRPr="00EE2ED5" w:rsidRDefault="00E50932" w:rsidP="00E721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55" w:type="dxa"/>
          </w:tcPr>
          <w:p w14:paraId="0512546D" w14:textId="5DD02602" w:rsidR="0036656B" w:rsidRPr="00EE2ED5" w:rsidRDefault="0036656B" w:rsidP="00A01CD3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>I cambiamenti del territorio</w:t>
            </w:r>
          </w:p>
          <w:p w14:paraId="2B3D9E29" w14:textId="77777777" w:rsidR="0036656B" w:rsidRPr="00EE2ED5" w:rsidRDefault="0036656B" w:rsidP="00A01CD3">
            <w:pPr>
              <w:jc w:val="both"/>
              <w:rPr>
                <w:rFonts w:cstheme="minorHAnsi"/>
              </w:rPr>
            </w:pPr>
          </w:p>
          <w:p w14:paraId="7B2C846D" w14:textId="75E94616" w:rsidR="00E50932" w:rsidRPr="00EE2ED5" w:rsidRDefault="00E50932" w:rsidP="00A01CD3">
            <w:pPr>
              <w:jc w:val="both"/>
              <w:rPr>
                <w:rFonts w:cstheme="minorHAnsi"/>
              </w:rPr>
            </w:pPr>
          </w:p>
        </w:tc>
        <w:tc>
          <w:tcPr>
            <w:tcW w:w="4784" w:type="dxa"/>
          </w:tcPr>
          <w:tbl>
            <w:tblPr>
              <w:tblW w:w="456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8"/>
            </w:tblGrid>
            <w:tr w:rsidR="0036656B" w:rsidRPr="00EE2ED5" w14:paraId="37025298" w14:textId="77777777" w:rsidTr="00470981">
              <w:trPr>
                <w:trHeight w:val="245"/>
              </w:trPr>
              <w:tc>
                <w:tcPr>
                  <w:tcW w:w="4568" w:type="dxa"/>
                </w:tcPr>
                <w:p w14:paraId="5FCC2DB5" w14:textId="0C96B967" w:rsidR="0036656B" w:rsidRPr="00EE2ED5" w:rsidRDefault="0036656B" w:rsidP="00A01CD3">
                  <w:pPr>
                    <w:pStyle w:val="Paragrafoelenco"/>
                    <w:numPr>
                      <w:ilvl w:val="0"/>
                      <w:numId w:val="27"/>
                    </w:num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E2ED5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lloca nello spazio e nel tempo gli avvenimenti storici del proprio territorio.</w:t>
                  </w:r>
                </w:p>
              </w:tc>
            </w:tr>
            <w:tr w:rsidR="0036656B" w:rsidRPr="00EE2ED5" w14:paraId="55099E37" w14:textId="77777777" w:rsidTr="00470981">
              <w:trPr>
                <w:trHeight w:val="247"/>
              </w:trPr>
              <w:tc>
                <w:tcPr>
                  <w:tcW w:w="4568" w:type="dxa"/>
                </w:tcPr>
                <w:p w14:paraId="6F2762E3" w14:textId="77777777" w:rsidR="0036656B" w:rsidRPr="00EE2ED5" w:rsidRDefault="0036656B" w:rsidP="00A01CD3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5E142C1" w14:textId="1A259977" w:rsidR="00E50932" w:rsidRPr="00EE2ED5" w:rsidRDefault="00E50932" w:rsidP="00A01CD3">
            <w:pPr>
              <w:jc w:val="both"/>
              <w:rPr>
                <w:rFonts w:cstheme="minorHAnsi"/>
              </w:rPr>
            </w:pPr>
          </w:p>
        </w:tc>
        <w:tc>
          <w:tcPr>
            <w:tcW w:w="3708" w:type="dxa"/>
          </w:tcPr>
          <w:p w14:paraId="5DCADB60" w14:textId="5E5BF874" w:rsidR="00E50932" w:rsidRPr="00EE2ED5" w:rsidRDefault="00562A30" w:rsidP="00A01CD3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in modo diretto il proprio territorio e ne scopre la storia e </w:t>
            </w:r>
            <w:proofErr w:type="gramStart"/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>le  tradizioni</w:t>
            </w:r>
            <w:proofErr w:type="gramEnd"/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6D1C027B" w14:textId="77777777" w:rsidR="00E721B1" w:rsidRPr="00EE2ED5" w:rsidRDefault="00E721B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3648"/>
        <w:gridCol w:w="4784"/>
        <w:gridCol w:w="3712"/>
      </w:tblGrid>
      <w:tr w:rsidR="00E721B1" w:rsidRPr="00EE2ED5" w14:paraId="24987A7B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58A09C49" w14:textId="4B3AE0C3" w:rsidR="00E721B1" w:rsidRPr="00EE2ED5" w:rsidRDefault="00A1225C" w:rsidP="00E50932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E50932" w:rsidRPr="00EE2ED5" w14:paraId="491A2A45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0CDAB365" w14:textId="5FE1BB79" w:rsidR="00E50932" w:rsidRPr="00EE2ED5" w:rsidRDefault="00E721B1" w:rsidP="00E50932">
            <w:pPr>
              <w:rPr>
                <w:rFonts w:cstheme="minorHAnsi"/>
              </w:rPr>
            </w:pPr>
            <w:r w:rsidRPr="00EE2ED5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D20D321" w14:textId="22251686" w:rsidR="00E50932" w:rsidRPr="00EE2ED5" w:rsidRDefault="00E50932" w:rsidP="00E50932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F505DA0" w14:textId="6ED3D505" w:rsidR="00E50932" w:rsidRPr="00EE2ED5" w:rsidRDefault="00E50932" w:rsidP="00E50932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>Abilità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924854A" w14:textId="497398C7" w:rsidR="00E50932" w:rsidRPr="00EE2ED5" w:rsidRDefault="00E50932" w:rsidP="00E50932">
            <w:pPr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>Competenze</w:t>
            </w:r>
          </w:p>
        </w:tc>
      </w:tr>
      <w:tr w:rsidR="00E50932" w:rsidRPr="00EE2ED5" w14:paraId="2498F001" w14:textId="77777777" w:rsidTr="00E721B1">
        <w:tc>
          <w:tcPr>
            <w:tcW w:w="2551" w:type="dxa"/>
          </w:tcPr>
          <w:p w14:paraId="72A7BB6D" w14:textId="253682D2" w:rsidR="00E50932" w:rsidRPr="00EE2ED5" w:rsidRDefault="00E50932" w:rsidP="00E721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69" w:type="dxa"/>
          </w:tcPr>
          <w:p w14:paraId="19729F5A" w14:textId="77777777" w:rsidR="0036656B" w:rsidRPr="00EE2ED5" w:rsidRDefault="0036656B" w:rsidP="00A01CD3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l patrimonio artistico </w:t>
            </w:r>
          </w:p>
          <w:p w14:paraId="5D57FE1C" w14:textId="77777777" w:rsidR="0036656B" w:rsidRPr="00EE2ED5" w:rsidRDefault="0036656B" w:rsidP="00A01CD3">
            <w:pPr>
              <w:jc w:val="both"/>
              <w:rPr>
                <w:rFonts w:cstheme="minorHAnsi"/>
              </w:rPr>
            </w:pPr>
          </w:p>
          <w:p w14:paraId="13BC5DC7" w14:textId="77777777" w:rsidR="0036656B" w:rsidRPr="00EE2ED5" w:rsidRDefault="0036656B" w:rsidP="00A01CD3">
            <w:pPr>
              <w:jc w:val="both"/>
              <w:rPr>
                <w:rFonts w:cstheme="minorHAnsi"/>
              </w:rPr>
            </w:pPr>
          </w:p>
          <w:p w14:paraId="27CE3CDC" w14:textId="408EA38F" w:rsidR="00E50932" w:rsidRPr="00EE2ED5" w:rsidRDefault="00E50932" w:rsidP="00A01CD3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tbl>
            <w:tblPr>
              <w:tblW w:w="456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8"/>
            </w:tblGrid>
            <w:tr w:rsidR="0036656B" w:rsidRPr="00EE2ED5" w14:paraId="093F357F" w14:textId="77777777" w:rsidTr="005D0032">
              <w:trPr>
                <w:trHeight w:val="384"/>
              </w:trPr>
              <w:tc>
                <w:tcPr>
                  <w:tcW w:w="4568" w:type="dxa"/>
                </w:tcPr>
                <w:p w14:paraId="6729E24C" w14:textId="77777777" w:rsidR="0036656B" w:rsidRPr="00EE2ED5" w:rsidRDefault="0036656B" w:rsidP="00A01CD3">
                  <w:pPr>
                    <w:pStyle w:val="Paragrafoelenco"/>
                    <w:numPr>
                      <w:ilvl w:val="0"/>
                      <w:numId w:val="28"/>
                    </w:num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E2ED5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Raccoglie le informazioni sul patrimonio artistico e ne descrive le principali caratteristiche. </w:t>
                  </w:r>
                </w:p>
                <w:p w14:paraId="4CDB73C5" w14:textId="77777777" w:rsidR="0036656B" w:rsidRPr="00EE2ED5" w:rsidRDefault="0036656B" w:rsidP="00A01CD3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19F53791" w14:textId="77777777" w:rsidR="0036656B" w:rsidRPr="00EE2ED5" w:rsidRDefault="0036656B" w:rsidP="00A01CD3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6F6177D6" w14:textId="77777777" w:rsidR="0036656B" w:rsidRPr="00EE2ED5" w:rsidRDefault="0036656B" w:rsidP="00A01CD3">
                  <w:pPr>
                    <w:pStyle w:val="Paragrafoelenco"/>
                    <w:numPr>
                      <w:ilvl w:val="0"/>
                      <w:numId w:val="28"/>
                    </w:num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E2ED5">
                    <w:rPr>
                      <w:rFonts w:asciiTheme="minorHAnsi" w:hAnsiTheme="minorHAnsi" w:cstheme="minorHAnsi"/>
                      <w:sz w:val="24"/>
                      <w:szCs w:val="24"/>
                    </w:rPr>
                    <w:t>Rispetta i beni culturali del proprio territorio.</w:t>
                  </w:r>
                </w:p>
              </w:tc>
            </w:tr>
          </w:tbl>
          <w:p w14:paraId="58F3FA37" w14:textId="77777777" w:rsidR="0036656B" w:rsidRPr="00EE2ED5" w:rsidRDefault="0036656B" w:rsidP="00A01CD3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scolta e comprende testi di vario tipo </w:t>
            </w: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che raccontano la realtà locale.</w:t>
            </w:r>
          </w:p>
          <w:p w14:paraId="22D2E8D9" w14:textId="5B7BD826" w:rsidR="0036656B" w:rsidRPr="00EE2ED5" w:rsidRDefault="0036656B" w:rsidP="00A01CD3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splora ambienti e territorio. </w:t>
            </w:r>
          </w:p>
          <w:p w14:paraId="103B90A5" w14:textId="77777777" w:rsidR="0036656B" w:rsidRPr="00EE2ED5" w:rsidRDefault="0036656B" w:rsidP="00A01CD3">
            <w:pPr>
              <w:jc w:val="both"/>
              <w:rPr>
                <w:rFonts w:cstheme="minorHAnsi"/>
              </w:rPr>
            </w:pPr>
          </w:p>
          <w:p w14:paraId="68E5B6FC" w14:textId="77777777" w:rsidR="00562A30" w:rsidRPr="00EE2ED5" w:rsidRDefault="00562A30" w:rsidP="00A01CD3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>Approfondisce gli usi e costumi del proprio territorio e del proprio Paese.</w:t>
            </w:r>
          </w:p>
          <w:p w14:paraId="4FA9C6ED" w14:textId="77777777" w:rsidR="00562A30" w:rsidRPr="00EE2ED5" w:rsidRDefault="00562A30" w:rsidP="00A01CD3">
            <w:pPr>
              <w:jc w:val="both"/>
              <w:rPr>
                <w:rFonts w:cstheme="minorHAnsi"/>
              </w:rPr>
            </w:pPr>
          </w:p>
          <w:p w14:paraId="2E018BEE" w14:textId="2F7D17DD" w:rsidR="00E50932" w:rsidRPr="00EE2ED5" w:rsidRDefault="00E50932" w:rsidP="00A01CD3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DD5B659" w14:textId="77777777" w:rsidR="0036656B" w:rsidRPr="00EE2ED5" w:rsidRDefault="0036656B" w:rsidP="00A01CD3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L’alunno </w:t>
            </w:r>
          </w:p>
          <w:p w14:paraId="2AC12E1A" w14:textId="77777777" w:rsidR="0036656B" w:rsidRPr="00EE2ED5" w:rsidRDefault="0036656B" w:rsidP="00A01CD3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le caratteristiche essenziali del patrimonio storico-artistico del proprio territorio. </w:t>
            </w:r>
          </w:p>
          <w:p w14:paraId="50127702" w14:textId="77777777" w:rsidR="0036656B" w:rsidRPr="00EE2ED5" w:rsidRDefault="0036656B" w:rsidP="00A01CD3">
            <w:pPr>
              <w:jc w:val="both"/>
              <w:rPr>
                <w:rFonts w:cstheme="minorHAnsi"/>
              </w:rPr>
            </w:pPr>
          </w:p>
          <w:p w14:paraId="6F6C6037" w14:textId="77777777" w:rsidR="0036656B" w:rsidRPr="00EE2ED5" w:rsidRDefault="0036656B" w:rsidP="00A01CD3">
            <w:pPr>
              <w:jc w:val="both"/>
              <w:rPr>
                <w:rFonts w:cstheme="minorHAnsi"/>
              </w:rPr>
            </w:pPr>
          </w:p>
          <w:p w14:paraId="2BB40BAD" w14:textId="77777777" w:rsidR="0036656B" w:rsidRPr="00EE2ED5" w:rsidRDefault="0036656B" w:rsidP="00A01CD3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in modo diretto il </w:t>
            </w: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proprio territorio e i suoi cambiamenti attraverso la ricerca, l’indagine e l’esplorazione. </w:t>
            </w:r>
          </w:p>
          <w:p w14:paraId="3530C2B1" w14:textId="77777777" w:rsidR="0036656B" w:rsidRPr="00EE2ED5" w:rsidRDefault="0036656B" w:rsidP="00A01CD3">
            <w:pPr>
              <w:jc w:val="both"/>
              <w:rPr>
                <w:rFonts w:cstheme="minorHAnsi"/>
              </w:rPr>
            </w:pPr>
          </w:p>
          <w:p w14:paraId="0C61F24B" w14:textId="5B501ADD" w:rsidR="00E50932" w:rsidRPr="00EE2ED5" w:rsidRDefault="00562A30" w:rsidP="00A01CD3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in modo diretto il proprio territorio e ne scopre la storia e </w:t>
            </w:r>
            <w:proofErr w:type="gramStart"/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>le  tradizioni</w:t>
            </w:r>
            <w:proofErr w:type="gramEnd"/>
            <w:r w:rsidRPr="00EE2ED5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37CC29C7" w14:textId="6B647C96" w:rsidR="002307B4" w:rsidRPr="00EE2ED5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7940"/>
      </w:tblGrid>
      <w:tr w:rsidR="00574F73" w:rsidRPr="00EE2ED5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EE2ED5" w:rsidRDefault="00574F73">
            <w:pPr>
              <w:rPr>
                <w:rFonts w:cstheme="minorHAnsi"/>
                <w:b/>
                <w:color w:val="FF0000"/>
              </w:rPr>
            </w:pPr>
            <w:r w:rsidRPr="00EE2ED5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EE2ED5" w14:paraId="3F1E2CA1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2748AA04" w14:textId="61DA7503" w:rsidR="00F81635" w:rsidRPr="00EE2ED5" w:rsidRDefault="00574F73" w:rsidP="00A1225C">
            <w:pPr>
              <w:jc w:val="center"/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>METODOLOGIA</w:t>
            </w:r>
          </w:p>
        </w:tc>
        <w:tc>
          <w:tcPr>
            <w:tcW w:w="7940" w:type="dxa"/>
          </w:tcPr>
          <w:p w14:paraId="29AF24A9" w14:textId="620070ED" w:rsidR="00F81635" w:rsidRPr="00EE2ED5" w:rsidRDefault="00E72561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EE2ED5">
              <w:rPr>
                <w:rFonts w:cstheme="minorHAnsi"/>
              </w:rPr>
              <w:t>concetuale</w:t>
            </w:r>
            <w:proofErr w:type="spellEnd"/>
            <w:r w:rsidRPr="00EE2ED5">
              <w:rPr>
                <w:rFonts w:cstheme="minorHAnsi"/>
              </w:rPr>
              <w:t xml:space="preserve"> e procedurale, dove il bambino </w:t>
            </w:r>
            <w:proofErr w:type="gramStart"/>
            <w:r w:rsidRPr="00EE2ED5">
              <w:rPr>
                <w:rFonts w:cstheme="minorHAnsi"/>
              </w:rPr>
              <w:t>è</w:t>
            </w:r>
            <w:proofErr w:type="gramEnd"/>
            <w:r w:rsidRPr="00EE2ED5">
              <w:rPr>
                <w:rFonts w:cstheme="minorHAnsi"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EE2ED5">
              <w:rPr>
                <w:rFonts w:cstheme="minorHAnsi"/>
              </w:rPr>
              <w:t>problem</w:t>
            </w:r>
            <w:proofErr w:type="spellEnd"/>
            <w:r w:rsidRPr="00EE2ED5">
              <w:rPr>
                <w:rFonts w:cstheme="minorHAnsi"/>
              </w:rPr>
              <w:t xml:space="preserve">-solving, </w:t>
            </w:r>
            <w:proofErr w:type="spellStart"/>
            <w:r w:rsidRPr="00EE2ED5">
              <w:rPr>
                <w:rFonts w:cstheme="minorHAnsi"/>
              </w:rPr>
              <w:t>braimstorming</w:t>
            </w:r>
            <w:proofErr w:type="spellEnd"/>
            <w:r w:rsidRPr="00EE2ED5">
              <w:rPr>
                <w:rFonts w:cstheme="minorHAnsi"/>
              </w:rPr>
              <w:t>, peer to peer, classi aperte</w:t>
            </w:r>
          </w:p>
        </w:tc>
      </w:tr>
      <w:tr w:rsidR="00F81635" w:rsidRPr="00EE2ED5" w14:paraId="3E353A03" w14:textId="77777777" w:rsidTr="00A1225C">
        <w:tc>
          <w:tcPr>
            <w:tcW w:w="6487" w:type="dxa"/>
            <w:vAlign w:val="center"/>
          </w:tcPr>
          <w:p w14:paraId="03A2F00A" w14:textId="2794D783" w:rsidR="00F81635" w:rsidRPr="00EE2ED5" w:rsidRDefault="00574F73" w:rsidP="00A1225C">
            <w:pPr>
              <w:jc w:val="center"/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>ATTIVITÀ</w:t>
            </w:r>
          </w:p>
        </w:tc>
        <w:tc>
          <w:tcPr>
            <w:tcW w:w="7940" w:type="dxa"/>
          </w:tcPr>
          <w:p w14:paraId="2DD84EA3" w14:textId="77777777" w:rsidR="00604164" w:rsidRPr="00EE2ED5" w:rsidRDefault="00604164" w:rsidP="00EC4C4A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Ascolto e comprensione di semplici storie riferite al territorio di Angri. </w:t>
            </w:r>
          </w:p>
          <w:p w14:paraId="5E4D939D" w14:textId="77777777" w:rsidR="00604164" w:rsidRPr="00EE2ED5" w:rsidRDefault="00604164" w:rsidP="00EC4C4A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Illustrazione di storie ascoltate o lette </w:t>
            </w:r>
          </w:p>
          <w:p w14:paraId="6124C40D" w14:textId="77777777" w:rsidR="00604164" w:rsidRPr="00EE2ED5" w:rsidRDefault="00604164" w:rsidP="00EC4C4A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Ricostruzione in sequenza di storie illustrate </w:t>
            </w:r>
          </w:p>
          <w:p w14:paraId="5A8214A4" w14:textId="77777777" w:rsidR="00604164" w:rsidRPr="00EE2ED5" w:rsidRDefault="00604164" w:rsidP="00EC4C4A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Lettura di immagini e spiegazione della storia</w:t>
            </w:r>
          </w:p>
          <w:p w14:paraId="30ECFDC3" w14:textId="77777777" w:rsidR="007A76E2" w:rsidRPr="00EE2ED5" w:rsidRDefault="007A76E2" w:rsidP="00EC4C4A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Schede operative</w:t>
            </w:r>
          </w:p>
          <w:p w14:paraId="0ECFFE61" w14:textId="77777777" w:rsidR="007A76E2" w:rsidRPr="00EE2ED5" w:rsidRDefault="007A76E2" w:rsidP="00EC4C4A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Produzione di cartelloni</w:t>
            </w:r>
          </w:p>
          <w:p w14:paraId="4BB99389" w14:textId="77777777" w:rsidR="007A76E2" w:rsidRPr="00EE2ED5" w:rsidRDefault="007A76E2" w:rsidP="00EC4C4A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Canti-Poesie</w:t>
            </w:r>
          </w:p>
          <w:p w14:paraId="295DCC35" w14:textId="77777777" w:rsidR="007A76E2" w:rsidRPr="00EE2ED5" w:rsidRDefault="007A76E2" w:rsidP="00EC4C4A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Lavoretti su temi trattati</w:t>
            </w:r>
          </w:p>
          <w:p w14:paraId="0E6FD424" w14:textId="77777777" w:rsidR="007A76E2" w:rsidRPr="00EE2ED5" w:rsidRDefault="007A76E2" w:rsidP="00EC4C4A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Realizzazione di un </w:t>
            </w:r>
            <w:proofErr w:type="spellStart"/>
            <w:r w:rsidRPr="00EE2ED5">
              <w:rPr>
                <w:rFonts w:cstheme="minorHAnsi"/>
              </w:rPr>
              <w:t>Lapbook</w:t>
            </w:r>
            <w:proofErr w:type="spellEnd"/>
          </w:p>
          <w:p w14:paraId="732A161B" w14:textId="77777777" w:rsidR="007A76E2" w:rsidRPr="00EE2ED5" w:rsidRDefault="007A76E2" w:rsidP="00EC4C4A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Schede strutturate e/o rappresentazioni grafico-pittoriche</w:t>
            </w:r>
          </w:p>
          <w:p w14:paraId="1CDF510E" w14:textId="77777777" w:rsidR="00F81635" w:rsidRPr="00EE2ED5" w:rsidRDefault="00F81635" w:rsidP="00A1225C">
            <w:pPr>
              <w:rPr>
                <w:rFonts w:cstheme="minorHAnsi"/>
              </w:rPr>
            </w:pPr>
          </w:p>
        </w:tc>
      </w:tr>
      <w:tr w:rsidR="00F81635" w:rsidRPr="00EE2ED5" w14:paraId="67A9BCA1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1AFF5A36" w14:textId="23432AFF" w:rsidR="00F81635" w:rsidRPr="00EE2ED5" w:rsidRDefault="00574F73" w:rsidP="00A1225C">
            <w:pPr>
              <w:jc w:val="center"/>
              <w:rPr>
                <w:rFonts w:cstheme="minorHAnsi"/>
              </w:rPr>
            </w:pPr>
            <w:r w:rsidRPr="00EE2ED5">
              <w:rPr>
                <w:rFonts w:cstheme="minorHAnsi"/>
                <w:b/>
              </w:rPr>
              <w:lastRenderedPageBreak/>
              <w:t>STRUMENTI/SUSSIDI</w:t>
            </w:r>
          </w:p>
        </w:tc>
        <w:tc>
          <w:tcPr>
            <w:tcW w:w="7940" w:type="dxa"/>
          </w:tcPr>
          <w:p w14:paraId="4351F4F4" w14:textId="77777777" w:rsidR="007A76E2" w:rsidRPr="00EE2ED5" w:rsidRDefault="007A76E2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Materiale strutturato:</w:t>
            </w:r>
          </w:p>
          <w:p w14:paraId="3A2EFE39" w14:textId="0E1E6F49" w:rsidR="007A76E2" w:rsidRPr="00EE2ED5" w:rsidRDefault="00A1225C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Libro </w:t>
            </w:r>
            <w:r w:rsidR="007A76E2" w:rsidRPr="00EE2ED5">
              <w:rPr>
                <w:rFonts w:cstheme="minorHAnsi"/>
              </w:rPr>
              <w:t>di testo, cartaceo e digitali</w:t>
            </w:r>
          </w:p>
          <w:p w14:paraId="37DB926C" w14:textId="53DC05EB" w:rsidR="007A76E2" w:rsidRPr="00EE2ED5" w:rsidRDefault="00A1225C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Schede </w:t>
            </w:r>
            <w:r w:rsidR="007A76E2" w:rsidRPr="00EE2ED5">
              <w:rPr>
                <w:rFonts w:cstheme="minorHAnsi"/>
              </w:rPr>
              <w:t>operative</w:t>
            </w:r>
          </w:p>
          <w:p w14:paraId="7D8CF82C" w14:textId="24563731" w:rsidR="007A76E2" w:rsidRPr="00EE2ED5" w:rsidRDefault="00A1225C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Computer</w:t>
            </w:r>
          </w:p>
          <w:p w14:paraId="2419A001" w14:textId="77777777" w:rsidR="007A76E2" w:rsidRPr="00EE2ED5" w:rsidRDefault="007A76E2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LIM</w:t>
            </w:r>
          </w:p>
          <w:p w14:paraId="061C0F1F" w14:textId="245BABCD" w:rsidR="007A76E2" w:rsidRPr="00EE2ED5" w:rsidRDefault="00A1225C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Abaco </w:t>
            </w:r>
          </w:p>
          <w:p w14:paraId="7D7CDA0C" w14:textId="3BF72818" w:rsidR="007A76E2" w:rsidRPr="00EE2ED5" w:rsidRDefault="00A1225C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Regoli</w:t>
            </w:r>
          </w:p>
          <w:p w14:paraId="51348A48" w14:textId="750BD43F" w:rsidR="00F81635" w:rsidRPr="00EE2ED5" w:rsidRDefault="00A1225C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Blocchi </w:t>
            </w:r>
            <w:r w:rsidR="007A76E2" w:rsidRPr="00EE2ED5">
              <w:rPr>
                <w:rFonts w:cstheme="minorHAnsi"/>
              </w:rPr>
              <w:t>logici</w:t>
            </w:r>
          </w:p>
        </w:tc>
      </w:tr>
      <w:tr w:rsidR="00F81635" w:rsidRPr="00EE2ED5" w14:paraId="0817283D" w14:textId="77777777" w:rsidTr="00A1225C">
        <w:tc>
          <w:tcPr>
            <w:tcW w:w="6487" w:type="dxa"/>
            <w:vAlign w:val="center"/>
          </w:tcPr>
          <w:p w14:paraId="75B64979" w14:textId="6CE2D60E" w:rsidR="00F81635" w:rsidRPr="00EE2ED5" w:rsidRDefault="00574F73" w:rsidP="00A1225C">
            <w:pPr>
              <w:jc w:val="center"/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>VERIFICA</w:t>
            </w:r>
          </w:p>
        </w:tc>
        <w:tc>
          <w:tcPr>
            <w:tcW w:w="7940" w:type="dxa"/>
          </w:tcPr>
          <w:p w14:paraId="48A4BEFB" w14:textId="77777777" w:rsidR="007A76E2" w:rsidRPr="00EE2ED5" w:rsidRDefault="007A76E2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Saranno somministrate prove oggettive:</w:t>
            </w:r>
          </w:p>
          <w:p w14:paraId="733F8257" w14:textId="02391DC5" w:rsidR="007A76E2" w:rsidRPr="00EE2ED5" w:rsidRDefault="00A1225C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 xml:space="preserve">In </w:t>
            </w:r>
            <w:r w:rsidR="007A76E2" w:rsidRPr="00EE2ED5">
              <w:rPr>
                <w:rFonts w:cstheme="minorHAnsi"/>
              </w:rPr>
              <w:t>ingresso</w:t>
            </w:r>
          </w:p>
          <w:p w14:paraId="667837AB" w14:textId="47F6EA5F" w:rsidR="007A76E2" w:rsidRPr="00EE2ED5" w:rsidRDefault="00A1225C" w:rsidP="00A1225C">
            <w:pPr>
              <w:rPr>
                <w:rFonts w:cstheme="minorHAnsi"/>
              </w:rPr>
            </w:pPr>
            <w:r w:rsidRPr="00EE2ED5">
              <w:rPr>
                <w:rFonts w:cstheme="minorHAnsi"/>
              </w:rPr>
              <w:t>Bimestrali</w:t>
            </w:r>
          </w:p>
          <w:p w14:paraId="6D2D90C1" w14:textId="5B703F62" w:rsidR="00F81635" w:rsidRPr="00EE2ED5" w:rsidRDefault="00A1225C" w:rsidP="00A1225C">
            <w:pPr>
              <w:rPr>
                <w:rFonts w:cstheme="minorHAnsi"/>
                <w:kern w:val="2"/>
              </w:rPr>
            </w:pPr>
            <w:r w:rsidRPr="00EE2ED5">
              <w:rPr>
                <w:rFonts w:cstheme="minorHAnsi"/>
              </w:rPr>
              <w:t>Quadrimestrali</w:t>
            </w:r>
          </w:p>
        </w:tc>
      </w:tr>
      <w:tr w:rsidR="00E72561" w:rsidRPr="00EE2ED5" w14:paraId="22E624BC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7B6F63D4" w14:textId="183FC950" w:rsidR="00E72561" w:rsidRPr="00EE2ED5" w:rsidRDefault="00E72561" w:rsidP="00A1225C">
            <w:pPr>
              <w:jc w:val="center"/>
              <w:rPr>
                <w:rFonts w:cstheme="minorHAnsi"/>
                <w:b/>
              </w:rPr>
            </w:pPr>
            <w:r w:rsidRPr="00EE2ED5">
              <w:rPr>
                <w:rFonts w:cstheme="minorHAnsi"/>
                <w:b/>
              </w:rPr>
              <w:t>VALUTAZIONE</w:t>
            </w:r>
          </w:p>
        </w:tc>
        <w:tc>
          <w:tcPr>
            <w:tcW w:w="7940" w:type="dxa"/>
            <w:vAlign w:val="center"/>
          </w:tcPr>
          <w:p w14:paraId="7B55BAA4" w14:textId="7C3C73A1" w:rsidR="00E72561" w:rsidRPr="00EE2ED5" w:rsidRDefault="00E72561" w:rsidP="00A1225C">
            <w:pPr>
              <w:spacing w:line="240" w:lineRule="auto"/>
              <w:rPr>
                <w:rFonts w:cstheme="minorHAnsi"/>
                <w:bCs/>
              </w:rPr>
            </w:pPr>
            <w:r w:rsidRPr="00EE2ED5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EE2ED5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EE2ED5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EE2ED5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EE2ED5" w:rsidRDefault="00576839">
      <w:pPr>
        <w:rPr>
          <w:rFonts w:asciiTheme="minorHAnsi" w:hAnsiTheme="minorHAnsi" w:cstheme="minorHAnsi"/>
          <w:b/>
        </w:rPr>
      </w:pPr>
      <w:r w:rsidRPr="00EE2ED5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EE2ED5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4735" w14:textId="77777777" w:rsidR="00633879" w:rsidRDefault="00633879" w:rsidP="00472EBB">
      <w:pPr>
        <w:spacing w:line="240" w:lineRule="auto"/>
      </w:pPr>
      <w:r>
        <w:separator/>
      </w:r>
    </w:p>
  </w:endnote>
  <w:endnote w:type="continuationSeparator" w:id="0">
    <w:p w14:paraId="760F584B" w14:textId="77777777" w:rsidR="00633879" w:rsidRDefault="00633879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19B7" w14:textId="77777777" w:rsidR="00633879" w:rsidRDefault="00633879" w:rsidP="00472EBB">
      <w:pPr>
        <w:spacing w:line="240" w:lineRule="auto"/>
      </w:pPr>
      <w:r>
        <w:separator/>
      </w:r>
    </w:p>
  </w:footnote>
  <w:footnote w:type="continuationSeparator" w:id="0">
    <w:p w14:paraId="5D331CF4" w14:textId="77777777" w:rsidR="00633879" w:rsidRDefault="00633879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F72"/>
    <w:multiLevelType w:val="hybridMultilevel"/>
    <w:tmpl w:val="5E08C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187"/>
    <w:multiLevelType w:val="hybridMultilevel"/>
    <w:tmpl w:val="ECB4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2E3"/>
    <w:multiLevelType w:val="hybridMultilevel"/>
    <w:tmpl w:val="F832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6DD"/>
    <w:multiLevelType w:val="hybridMultilevel"/>
    <w:tmpl w:val="A622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575A"/>
    <w:multiLevelType w:val="hybridMultilevel"/>
    <w:tmpl w:val="C2827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72DE"/>
    <w:multiLevelType w:val="hybridMultilevel"/>
    <w:tmpl w:val="0E32E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1BC"/>
    <w:multiLevelType w:val="hybridMultilevel"/>
    <w:tmpl w:val="8314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E1864"/>
    <w:multiLevelType w:val="hybridMultilevel"/>
    <w:tmpl w:val="FFEE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2732"/>
    <w:multiLevelType w:val="hybridMultilevel"/>
    <w:tmpl w:val="164E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3EEF"/>
    <w:multiLevelType w:val="hybridMultilevel"/>
    <w:tmpl w:val="281C2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1ED3"/>
    <w:multiLevelType w:val="hybridMultilevel"/>
    <w:tmpl w:val="67246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10E5F"/>
    <w:multiLevelType w:val="hybridMultilevel"/>
    <w:tmpl w:val="16B2F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E5451"/>
    <w:multiLevelType w:val="hybridMultilevel"/>
    <w:tmpl w:val="D43C7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364DA1"/>
    <w:multiLevelType w:val="hybridMultilevel"/>
    <w:tmpl w:val="C0E0FCC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5187C1F"/>
    <w:multiLevelType w:val="hybridMultilevel"/>
    <w:tmpl w:val="24809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77057"/>
    <w:multiLevelType w:val="hybridMultilevel"/>
    <w:tmpl w:val="0406B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B034E"/>
    <w:multiLevelType w:val="hybridMultilevel"/>
    <w:tmpl w:val="E7CC2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55629"/>
    <w:multiLevelType w:val="hybridMultilevel"/>
    <w:tmpl w:val="5F687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73E09"/>
    <w:multiLevelType w:val="hybridMultilevel"/>
    <w:tmpl w:val="DDE07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8693E"/>
    <w:multiLevelType w:val="hybridMultilevel"/>
    <w:tmpl w:val="56382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49B3"/>
    <w:multiLevelType w:val="hybridMultilevel"/>
    <w:tmpl w:val="2106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725568">
    <w:abstractNumId w:val="20"/>
  </w:num>
  <w:num w:numId="2" w16cid:durableId="1702321508">
    <w:abstractNumId w:val="6"/>
  </w:num>
  <w:num w:numId="3" w16cid:durableId="874737491">
    <w:abstractNumId w:val="16"/>
  </w:num>
  <w:num w:numId="4" w16cid:durableId="1996760633">
    <w:abstractNumId w:val="22"/>
  </w:num>
  <w:num w:numId="5" w16cid:durableId="1027366143">
    <w:abstractNumId w:val="8"/>
  </w:num>
  <w:num w:numId="6" w16cid:durableId="443500201">
    <w:abstractNumId w:val="23"/>
  </w:num>
  <w:num w:numId="7" w16cid:durableId="224488384">
    <w:abstractNumId w:val="10"/>
  </w:num>
  <w:num w:numId="8" w16cid:durableId="420881536">
    <w:abstractNumId w:val="25"/>
  </w:num>
  <w:num w:numId="9" w16cid:durableId="476849422">
    <w:abstractNumId w:val="11"/>
  </w:num>
  <w:num w:numId="10" w16cid:durableId="457652904">
    <w:abstractNumId w:val="9"/>
  </w:num>
  <w:num w:numId="11" w16cid:durableId="2102093899">
    <w:abstractNumId w:val="26"/>
  </w:num>
  <w:num w:numId="12" w16cid:durableId="1715537501">
    <w:abstractNumId w:val="0"/>
  </w:num>
  <w:num w:numId="13" w16cid:durableId="467432941">
    <w:abstractNumId w:val="12"/>
  </w:num>
  <w:num w:numId="14" w16cid:durableId="2135369069">
    <w:abstractNumId w:val="5"/>
  </w:num>
  <w:num w:numId="15" w16cid:durableId="1637644075">
    <w:abstractNumId w:val="21"/>
  </w:num>
  <w:num w:numId="16" w16cid:durableId="597298298">
    <w:abstractNumId w:val="17"/>
  </w:num>
  <w:num w:numId="17" w16cid:durableId="778909975">
    <w:abstractNumId w:val="24"/>
  </w:num>
  <w:num w:numId="18" w16cid:durableId="1707949295">
    <w:abstractNumId w:val="2"/>
  </w:num>
  <w:num w:numId="19" w16cid:durableId="1035616723">
    <w:abstractNumId w:val="19"/>
  </w:num>
  <w:num w:numId="20" w16cid:durableId="2043432858">
    <w:abstractNumId w:val="14"/>
  </w:num>
  <w:num w:numId="21" w16cid:durableId="1505393669">
    <w:abstractNumId w:val="18"/>
  </w:num>
  <w:num w:numId="22" w16cid:durableId="1585645476">
    <w:abstractNumId w:val="15"/>
  </w:num>
  <w:num w:numId="23" w16cid:durableId="1227715876">
    <w:abstractNumId w:val="1"/>
  </w:num>
  <w:num w:numId="24" w16cid:durableId="814299721">
    <w:abstractNumId w:val="7"/>
  </w:num>
  <w:num w:numId="25" w16cid:durableId="2044938686">
    <w:abstractNumId w:val="3"/>
  </w:num>
  <w:num w:numId="26" w16cid:durableId="1629240791">
    <w:abstractNumId w:val="13"/>
  </w:num>
  <w:num w:numId="27" w16cid:durableId="2003727884">
    <w:abstractNumId w:val="4"/>
  </w:num>
  <w:num w:numId="28" w16cid:durableId="9918122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303D9"/>
    <w:rsid w:val="00067419"/>
    <w:rsid w:val="00083DB1"/>
    <w:rsid w:val="000B05D0"/>
    <w:rsid w:val="000B1D12"/>
    <w:rsid w:val="000E1E0B"/>
    <w:rsid w:val="000E7B72"/>
    <w:rsid w:val="000F4ABF"/>
    <w:rsid w:val="000F4EC0"/>
    <w:rsid w:val="00120DA2"/>
    <w:rsid w:val="00130CB3"/>
    <w:rsid w:val="00131F0B"/>
    <w:rsid w:val="00143D0B"/>
    <w:rsid w:val="001466AD"/>
    <w:rsid w:val="00154359"/>
    <w:rsid w:val="001577C5"/>
    <w:rsid w:val="00157B1F"/>
    <w:rsid w:val="0016057C"/>
    <w:rsid w:val="001628F4"/>
    <w:rsid w:val="001629B4"/>
    <w:rsid w:val="00174BBE"/>
    <w:rsid w:val="00175F08"/>
    <w:rsid w:val="001842C9"/>
    <w:rsid w:val="001B751A"/>
    <w:rsid w:val="001C0F31"/>
    <w:rsid w:val="001C292C"/>
    <w:rsid w:val="001C7747"/>
    <w:rsid w:val="001D4B34"/>
    <w:rsid w:val="001F03E3"/>
    <w:rsid w:val="0020395B"/>
    <w:rsid w:val="00226E0A"/>
    <w:rsid w:val="002307B4"/>
    <w:rsid w:val="00234E37"/>
    <w:rsid w:val="00272F7A"/>
    <w:rsid w:val="002939B9"/>
    <w:rsid w:val="002A3483"/>
    <w:rsid w:val="002A63B8"/>
    <w:rsid w:val="002B4228"/>
    <w:rsid w:val="002C3557"/>
    <w:rsid w:val="002C7E49"/>
    <w:rsid w:val="002D1BC7"/>
    <w:rsid w:val="002D7113"/>
    <w:rsid w:val="002E0388"/>
    <w:rsid w:val="002E317B"/>
    <w:rsid w:val="002E4284"/>
    <w:rsid w:val="002F2D96"/>
    <w:rsid w:val="002F4EED"/>
    <w:rsid w:val="002F55FE"/>
    <w:rsid w:val="003051C6"/>
    <w:rsid w:val="003148A1"/>
    <w:rsid w:val="00341CA6"/>
    <w:rsid w:val="00357949"/>
    <w:rsid w:val="0036656B"/>
    <w:rsid w:val="0037669D"/>
    <w:rsid w:val="00385848"/>
    <w:rsid w:val="003943E0"/>
    <w:rsid w:val="003953F6"/>
    <w:rsid w:val="003B0DB5"/>
    <w:rsid w:val="003B1C97"/>
    <w:rsid w:val="003D5BF7"/>
    <w:rsid w:val="003E06E3"/>
    <w:rsid w:val="003E0F29"/>
    <w:rsid w:val="003E47A8"/>
    <w:rsid w:val="003E74A8"/>
    <w:rsid w:val="003F4CF8"/>
    <w:rsid w:val="00402871"/>
    <w:rsid w:val="00410D24"/>
    <w:rsid w:val="0044335B"/>
    <w:rsid w:val="00443E83"/>
    <w:rsid w:val="00453753"/>
    <w:rsid w:val="00472EBB"/>
    <w:rsid w:val="00482E5D"/>
    <w:rsid w:val="0048574D"/>
    <w:rsid w:val="00485ABE"/>
    <w:rsid w:val="00485F2B"/>
    <w:rsid w:val="004A3D8C"/>
    <w:rsid w:val="004B0190"/>
    <w:rsid w:val="004E42F4"/>
    <w:rsid w:val="004F07E3"/>
    <w:rsid w:val="0050400D"/>
    <w:rsid w:val="00527A8B"/>
    <w:rsid w:val="005320D0"/>
    <w:rsid w:val="00542DD9"/>
    <w:rsid w:val="005502C9"/>
    <w:rsid w:val="00561A51"/>
    <w:rsid w:val="00562A30"/>
    <w:rsid w:val="0056731F"/>
    <w:rsid w:val="00574F73"/>
    <w:rsid w:val="00576839"/>
    <w:rsid w:val="005807CD"/>
    <w:rsid w:val="00597850"/>
    <w:rsid w:val="005A627A"/>
    <w:rsid w:val="005B42CE"/>
    <w:rsid w:val="005C19A9"/>
    <w:rsid w:val="005C30E7"/>
    <w:rsid w:val="005C7DD9"/>
    <w:rsid w:val="005D3FBD"/>
    <w:rsid w:val="005E4101"/>
    <w:rsid w:val="005E7EBA"/>
    <w:rsid w:val="005F0FC7"/>
    <w:rsid w:val="00604164"/>
    <w:rsid w:val="0061720E"/>
    <w:rsid w:val="00617E51"/>
    <w:rsid w:val="00621ECE"/>
    <w:rsid w:val="00633879"/>
    <w:rsid w:val="006423BF"/>
    <w:rsid w:val="006433FC"/>
    <w:rsid w:val="00667B85"/>
    <w:rsid w:val="00675DFB"/>
    <w:rsid w:val="006827A8"/>
    <w:rsid w:val="00685754"/>
    <w:rsid w:val="0069562E"/>
    <w:rsid w:val="006A4FD2"/>
    <w:rsid w:val="006B1B1D"/>
    <w:rsid w:val="006B7CC5"/>
    <w:rsid w:val="0070279A"/>
    <w:rsid w:val="00705A03"/>
    <w:rsid w:val="00720BBB"/>
    <w:rsid w:val="00721B6F"/>
    <w:rsid w:val="00722F70"/>
    <w:rsid w:val="0076517C"/>
    <w:rsid w:val="00782E5A"/>
    <w:rsid w:val="007A76E2"/>
    <w:rsid w:val="007B3E7E"/>
    <w:rsid w:val="007C79BA"/>
    <w:rsid w:val="007D0996"/>
    <w:rsid w:val="007D211D"/>
    <w:rsid w:val="007E058E"/>
    <w:rsid w:val="007F6130"/>
    <w:rsid w:val="008050D5"/>
    <w:rsid w:val="0081139C"/>
    <w:rsid w:val="0081297B"/>
    <w:rsid w:val="00814FEC"/>
    <w:rsid w:val="00836709"/>
    <w:rsid w:val="00837FB9"/>
    <w:rsid w:val="008431A7"/>
    <w:rsid w:val="00893D5E"/>
    <w:rsid w:val="00894EEF"/>
    <w:rsid w:val="00896D65"/>
    <w:rsid w:val="008A1529"/>
    <w:rsid w:val="008A7F62"/>
    <w:rsid w:val="008B1EE5"/>
    <w:rsid w:val="008B6E5F"/>
    <w:rsid w:val="008B6FF5"/>
    <w:rsid w:val="008D1117"/>
    <w:rsid w:val="008D3D4B"/>
    <w:rsid w:val="008D5EBC"/>
    <w:rsid w:val="008E4D19"/>
    <w:rsid w:val="00903589"/>
    <w:rsid w:val="009078F0"/>
    <w:rsid w:val="00914508"/>
    <w:rsid w:val="00937A3B"/>
    <w:rsid w:val="00944CFD"/>
    <w:rsid w:val="00945637"/>
    <w:rsid w:val="00991D0E"/>
    <w:rsid w:val="009C4FAD"/>
    <w:rsid w:val="009D3158"/>
    <w:rsid w:val="009E7759"/>
    <w:rsid w:val="00A01CD3"/>
    <w:rsid w:val="00A03D86"/>
    <w:rsid w:val="00A06156"/>
    <w:rsid w:val="00A1225C"/>
    <w:rsid w:val="00A17881"/>
    <w:rsid w:val="00A178CC"/>
    <w:rsid w:val="00A26A30"/>
    <w:rsid w:val="00A5011A"/>
    <w:rsid w:val="00A55D9C"/>
    <w:rsid w:val="00A66045"/>
    <w:rsid w:val="00A81558"/>
    <w:rsid w:val="00A83688"/>
    <w:rsid w:val="00A9611E"/>
    <w:rsid w:val="00A975CD"/>
    <w:rsid w:val="00AA00C7"/>
    <w:rsid w:val="00AA0667"/>
    <w:rsid w:val="00AB3CEF"/>
    <w:rsid w:val="00AC0520"/>
    <w:rsid w:val="00AD5AF8"/>
    <w:rsid w:val="00AF2D2A"/>
    <w:rsid w:val="00AF39DB"/>
    <w:rsid w:val="00B05DA5"/>
    <w:rsid w:val="00B0647D"/>
    <w:rsid w:val="00B250D6"/>
    <w:rsid w:val="00B4225C"/>
    <w:rsid w:val="00B56563"/>
    <w:rsid w:val="00B62FEC"/>
    <w:rsid w:val="00B769CC"/>
    <w:rsid w:val="00B85974"/>
    <w:rsid w:val="00B86223"/>
    <w:rsid w:val="00B96F0F"/>
    <w:rsid w:val="00BA3362"/>
    <w:rsid w:val="00BF2684"/>
    <w:rsid w:val="00BF3B6A"/>
    <w:rsid w:val="00C556E5"/>
    <w:rsid w:val="00C84098"/>
    <w:rsid w:val="00C8792E"/>
    <w:rsid w:val="00CD066F"/>
    <w:rsid w:val="00CD2F8E"/>
    <w:rsid w:val="00CD3A65"/>
    <w:rsid w:val="00CF78BE"/>
    <w:rsid w:val="00D13E33"/>
    <w:rsid w:val="00D17569"/>
    <w:rsid w:val="00D30A7F"/>
    <w:rsid w:val="00D34A87"/>
    <w:rsid w:val="00D456D1"/>
    <w:rsid w:val="00D76D15"/>
    <w:rsid w:val="00D94C95"/>
    <w:rsid w:val="00DB3F2E"/>
    <w:rsid w:val="00DD5953"/>
    <w:rsid w:val="00DE66EF"/>
    <w:rsid w:val="00E042CF"/>
    <w:rsid w:val="00E37564"/>
    <w:rsid w:val="00E42CC8"/>
    <w:rsid w:val="00E50932"/>
    <w:rsid w:val="00E542C1"/>
    <w:rsid w:val="00E721B1"/>
    <w:rsid w:val="00E72561"/>
    <w:rsid w:val="00E7475D"/>
    <w:rsid w:val="00E77994"/>
    <w:rsid w:val="00EA2E15"/>
    <w:rsid w:val="00EC0231"/>
    <w:rsid w:val="00EC4C4A"/>
    <w:rsid w:val="00ED248B"/>
    <w:rsid w:val="00ED6654"/>
    <w:rsid w:val="00EE2ED5"/>
    <w:rsid w:val="00EE652D"/>
    <w:rsid w:val="00F00A49"/>
    <w:rsid w:val="00F0220C"/>
    <w:rsid w:val="00F0745A"/>
    <w:rsid w:val="00F125CF"/>
    <w:rsid w:val="00F2090C"/>
    <w:rsid w:val="00F27FFC"/>
    <w:rsid w:val="00F32191"/>
    <w:rsid w:val="00F33DAD"/>
    <w:rsid w:val="00F37D44"/>
    <w:rsid w:val="00F56D32"/>
    <w:rsid w:val="00F64662"/>
    <w:rsid w:val="00F7117C"/>
    <w:rsid w:val="00F812CE"/>
    <w:rsid w:val="00F81635"/>
    <w:rsid w:val="00FB3A57"/>
    <w:rsid w:val="00FC4AB7"/>
    <w:rsid w:val="00FD0ED6"/>
    <w:rsid w:val="00FE1D98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F79A34CA-7C73-40C0-9F50-7520BD61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BEC8-78C5-421F-ABC5-CB92F9F0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6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</cp:lastModifiedBy>
  <cp:revision>16</cp:revision>
  <cp:lastPrinted>2019-10-07T18:18:00Z</cp:lastPrinted>
  <dcterms:created xsi:type="dcterms:W3CDTF">2021-06-08T20:30:00Z</dcterms:created>
  <dcterms:modified xsi:type="dcterms:W3CDTF">2022-09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